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AF72E0" w:rsidR="00DF4FD8" w:rsidRPr="00A410FF" w:rsidRDefault="004C12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63AE28" w:rsidR="00222997" w:rsidRPr="0078428F" w:rsidRDefault="004C12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38753D" w:rsidR="00222997" w:rsidRPr="00927C1B" w:rsidRDefault="004C1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ACC91A" w:rsidR="00222997" w:rsidRPr="00927C1B" w:rsidRDefault="004C1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1C36A3" w:rsidR="00222997" w:rsidRPr="00927C1B" w:rsidRDefault="004C1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FCA6AE" w:rsidR="00222997" w:rsidRPr="00927C1B" w:rsidRDefault="004C1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4DB5ED" w:rsidR="00222997" w:rsidRPr="00927C1B" w:rsidRDefault="004C1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4EE4B8" w:rsidR="00222997" w:rsidRPr="00927C1B" w:rsidRDefault="004C1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356404" w:rsidR="00222997" w:rsidRPr="00927C1B" w:rsidRDefault="004C12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FD6BC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1B1A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245446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4D3DA2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33D8E4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195CA1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9914C4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B62D58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7090F2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DE2F5B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A6A1EC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B0E58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EF3D38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9D81BF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8D9FEC4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457753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FD5FB9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4221311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323160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294A14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F01724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088C87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78BA87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91BA69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8F3349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3B37CD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38D2BF2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46C564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245A44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2A5281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CB2FA1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BDFED2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AB4B70" w:rsidR="0041001E" w:rsidRPr="004B120E" w:rsidRDefault="004C12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79E5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57C3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1241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07 Calendar</dc:title>
  <dc:subject>Free printable March 2107 Calendar</dc:subject>
  <dc:creator>General Blue Corporation</dc:creator>
  <keywords>March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